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83" w:rsidRPr="006928BA" w:rsidRDefault="002C2083" w:rsidP="00CA2AE0">
      <w:pPr>
        <w:ind w:firstLine="708"/>
        <w:rPr>
          <w:rFonts w:cs="Calibri"/>
          <w:b/>
          <w:sz w:val="24"/>
          <w:szCs w:val="24"/>
        </w:rPr>
      </w:pPr>
    </w:p>
    <w:p w:rsidR="002C2083" w:rsidRPr="006928BA" w:rsidRDefault="002C2083" w:rsidP="00CA2AE0">
      <w:pPr>
        <w:ind w:firstLine="708"/>
        <w:rPr>
          <w:rFonts w:cs="Calibri"/>
          <w:b/>
          <w:sz w:val="24"/>
          <w:szCs w:val="24"/>
        </w:rPr>
      </w:pPr>
    </w:p>
    <w:p w:rsidR="002C2083" w:rsidRPr="006928BA" w:rsidRDefault="002C2083" w:rsidP="00CA2AE0">
      <w:pPr>
        <w:ind w:firstLine="708"/>
        <w:rPr>
          <w:rFonts w:cs="Calibri"/>
          <w:b/>
          <w:sz w:val="24"/>
          <w:szCs w:val="24"/>
        </w:rPr>
      </w:pPr>
    </w:p>
    <w:p w:rsidR="0043202B" w:rsidRPr="00AB7A1E" w:rsidRDefault="000565B7" w:rsidP="00AB7A1E">
      <w:pPr>
        <w:jc w:val="both"/>
        <w:rPr>
          <w:rFonts w:cs="Calibri"/>
          <w:i/>
          <w:sz w:val="28"/>
          <w:szCs w:val="28"/>
        </w:rPr>
      </w:pPr>
      <w:r w:rsidRPr="006928BA">
        <w:rPr>
          <w:rFonts w:cs="Calibri"/>
          <w:i/>
          <w:sz w:val="28"/>
          <w:szCs w:val="28"/>
        </w:rPr>
        <w:t xml:space="preserve">                                                          </w:t>
      </w:r>
      <w:r w:rsidR="00AB7A1E">
        <w:rPr>
          <w:rFonts w:cs="Calibri"/>
          <w:i/>
          <w:sz w:val="28"/>
          <w:szCs w:val="28"/>
        </w:rPr>
        <w:t xml:space="preserve">                               </w:t>
      </w:r>
    </w:p>
    <w:p w:rsidR="00497EFA" w:rsidRPr="006928BA" w:rsidRDefault="00497EFA" w:rsidP="00497EFA">
      <w:pPr>
        <w:rPr>
          <w:rFonts w:cs="Arial"/>
          <w:b/>
        </w:rPr>
      </w:pPr>
      <w:r w:rsidRPr="006928BA">
        <w:rPr>
          <w:rFonts w:cs="Arial"/>
          <w:b/>
        </w:rPr>
        <w:t>Trechos que serão atendidos</w:t>
      </w:r>
    </w:p>
    <w:p w:rsidR="00497EFA" w:rsidRPr="006928BA" w:rsidRDefault="00497EFA" w:rsidP="00497EFA">
      <w:pPr>
        <w:rPr>
          <w:rFonts w:cs="Arial"/>
        </w:rPr>
      </w:pPr>
    </w:p>
    <w:p w:rsidR="00497EFA" w:rsidRPr="006928BA" w:rsidRDefault="00497EFA" w:rsidP="00497EFA">
      <w:pPr>
        <w:jc w:val="both"/>
        <w:rPr>
          <w:szCs w:val="20"/>
        </w:rPr>
      </w:pPr>
      <w:r w:rsidRPr="006928BA">
        <w:rPr>
          <w:b/>
          <w:szCs w:val="20"/>
        </w:rPr>
        <w:t xml:space="preserve">Lote 3 </w:t>
      </w:r>
      <w:r w:rsidRPr="006928BA">
        <w:rPr>
          <w:szCs w:val="20"/>
        </w:rPr>
        <w:t xml:space="preserve">- Regional R5 (GURUPI) – Corresponde a </w:t>
      </w:r>
      <w:r w:rsidRPr="006928BA">
        <w:rPr>
          <w:b/>
          <w:szCs w:val="20"/>
        </w:rPr>
        <w:t>20%</w:t>
      </w:r>
      <w:r w:rsidRPr="006928BA">
        <w:rPr>
          <w:szCs w:val="20"/>
        </w:rPr>
        <w:t xml:space="preserve"> da malha rodoviária estadual pavimentada da Residência.</w:t>
      </w:r>
    </w:p>
    <w:p w:rsidR="00497EFA" w:rsidRPr="006928BA" w:rsidRDefault="00497EFA" w:rsidP="00497EFA">
      <w:pPr>
        <w:jc w:val="both"/>
        <w:rPr>
          <w:szCs w:val="24"/>
        </w:rPr>
      </w:pPr>
    </w:p>
    <w:tbl>
      <w:tblPr>
        <w:tblW w:w="4494" w:type="pct"/>
        <w:tblLook w:val="04A0"/>
      </w:tblPr>
      <w:tblGrid>
        <w:gridCol w:w="616"/>
        <w:gridCol w:w="901"/>
        <w:gridCol w:w="520"/>
        <w:gridCol w:w="2184"/>
        <w:gridCol w:w="2157"/>
        <w:gridCol w:w="741"/>
        <w:gridCol w:w="719"/>
      </w:tblGrid>
      <w:tr w:rsidR="00497EFA" w:rsidRPr="006928BA" w:rsidTr="008A7F8F">
        <w:trPr>
          <w:trHeight w:val="26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R5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Rodovia</w:t>
            </w:r>
          </w:p>
        </w:tc>
        <w:tc>
          <w:tcPr>
            <w:tcW w:w="27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recho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Superf.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Km</w:t>
            </w: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Início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érmino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80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Natividade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ão Valéri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65,09</w:t>
            </w: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80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ão Valério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928BA">
              <w:rPr>
                <w:sz w:val="18"/>
                <w:szCs w:val="18"/>
              </w:rPr>
              <w:t>Entr</w:t>
            </w:r>
            <w:proofErr w:type="spellEnd"/>
            <w:r w:rsidRPr="006928BA">
              <w:rPr>
                <w:sz w:val="18"/>
                <w:szCs w:val="18"/>
              </w:rPr>
              <w:t>.</w:t>
            </w:r>
            <w:proofErr w:type="gramEnd"/>
            <w:r w:rsidRPr="006928BA">
              <w:rPr>
                <w:sz w:val="18"/>
                <w:szCs w:val="18"/>
              </w:rPr>
              <w:t>BR-242 (Km 106.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2,07</w:t>
            </w: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7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º</w:t>
            </w:r>
            <w:proofErr w:type="spellEnd"/>
            <w:r w:rsidRPr="006928BA">
              <w:rPr>
                <w:sz w:val="18"/>
                <w:szCs w:val="18"/>
              </w:rPr>
              <w:t>. BR-24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Alvorada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81,91</w:t>
            </w: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7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Alvorada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uaçú</w:t>
            </w:r>
            <w:proofErr w:type="spell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95,44</w:t>
            </w:r>
          </w:p>
        </w:tc>
      </w:tr>
      <w:tr w:rsidR="00497EFA" w:rsidRPr="006928BA" w:rsidTr="008A7F8F">
        <w:trPr>
          <w:trHeight w:val="261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7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uaçú</w:t>
            </w:r>
            <w:proofErr w:type="spellEnd"/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Divisa TO/GO (São Miguel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7,17</w:t>
            </w:r>
          </w:p>
        </w:tc>
      </w:tr>
      <w:tr w:rsidR="00497EFA" w:rsidRPr="006928BA" w:rsidTr="008A7F8F">
        <w:trPr>
          <w:trHeight w:val="185"/>
        </w:trPr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jc w:val="right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291,68</w:t>
            </w:r>
          </w:p>
        </w:tc>
      </w:tr>
    </w:tbl>
    <w:p w:rsidR="00497EFA" w:rsidRPr="006928BA" w:rsidRDefault="00497EFA" w:rsidP="00497EFA">
      <w:pPr>
        <w:jc w:val="both"/>
        <w:rPr>
          <w:rFonts w:cs="Arial"/>
          <w:b/>
          <w:sz w:val="18"/>
          <w:szCs w:val="18"/>
        </w:rPr>
      </w:pPr>
    </w:p>
    <w:p w:rsidR="00497EFA" w:rsidRPr="006928BA" w:rsidRDefault="00497EFA" w:rsidP="00497EFA">
      <w:pPr>
        <w:jc w:val="both"/>
        <w:rPr>
          <w:sz w:val="18"/>
          <w:szCs w:val="18"/>
        </w:rPr>
      </w:pPr>
      <w:r w:rsidRPr="006928BA">
        <w:rPr>
          <w:rFonts w:cs="Arial"/>
          <w:b/>
          <w:sz w:val="18"/>
          <w:szCs w:val="18"/>
        </w:rPr>
        <w:t xml:space="preserve">Lote </w:t>
      </w:r>
      <w:proofErr w:type="gramStart"/>
      <w:r w:rsidRPr="006928BA">
        <w:rPr>
          <w:rFonts w:cs="Arial"/>
          <w:b/>
          <w:sz w:val="18"/>
          <w:szCs w:val="18"/>
        </w:rPr>
        <w:t>4</w:t>
      </w:r>
      <w:proofErr w:type="gramEnd"/>
      <w:r w:rsidRPr="006928BA">
        <w:rPr>
          <w:rFonts w:cs="Arial"/>
          <w:b/>
          <w:sz w:val="18"/>
          <w:szCs w:val="18"/>
        </w:rPr>
        <w:t xml:space="preserve"> - </w:t>
      </w:r>
      <w:r w:rsidRPr="006928BA">
        <w:rPr>
          <w:rFonts w:cs="Arial"/>
          <w:sz w:val="18"/>
          <w:szCs w:val="18"/>
        </w:rPr>
        <w:t xml:space="preserve">Regional R-6 (DIANÓPOLIS </w:t>
      </w:r>
      <w:r w:rsidRPr="006928BA">
        <w:rPr>
          <w:sz w:val="18"/>
          <w:szCs w:val="18"/>
        </w:rPr>
        <w:t xml:space="preserve">– Corresponde a </w:t>
      </w:r>
      <w:r w:rsidRPr="006928BA">
        <w:rPr>
          <w:b/>
          <w:sz w:val="18"/>
          <w:szCs w:val="18"/>
        </w:rPr>
        <w:t>19%</w:t>
      </w:r>
      <w:r w:rsidRPr="006928BA">
        <w:rPr>
          <w:sz w:val="18"/>
          <w:szCs w:val="18"/>
        </w:rPr>
        <w:t xml:space="preserve"> da malha rodoviária estadual pavimentada da Residência.</w:t>
      </w:r>
    </w:p>
    <w:p w:rsidR="00497EFA" w:rsidRPr="006928BA" w:rsidRDefault="00497EFA" w:rsidP="00497EFA">
      <w:pPr>
        <w:jc w:val="both"/>
        <w:rPr>
          <w:sz w:val="18"/>
          <w:szCs w:val="18"/>
        </w:rPr>
      </w:pPr>
    </w:p>
    <w:tbl>
      <w:tblPr>
        <w:tblW w:w="4485" w:type="pct"/>
        <w:tblLook w:val="04A0"/>
      </w:tblPr>
      <w:tblGrid>
        <w:gridCol w:w="637"/>
        <w:gridCol w:w="923"/>
        <w:gridCol w:w="541"/>
        <w:gridCol w:w="2200"/>
        <w:gridCol w:w="2048"/>
        <w:gridCol w:w="741"/>
        <w:gridCol w:w="732"/>
      </w:tblGrid>
      <w:tr w:rsidR="00497EFA" w:rsidRPr="006928BA" w:rsidTr="008A7F8F">
        <w:trPr>
          <w:trHeight w:val="28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R6</w:t>
            </w:r>
          </w:p>
        </w:tc>
        <w:tc>
          <w:tcPr>
            <w:tcW w:w="9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Rodovia</w:t>
            </w:r>
          </w:p>
        </w:tc>
        <w:tc>
          <w:tcPr>
            <w:tcW w:w="27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recho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Superf.</w:t>
            </w:r>
          </w:p>
        </w:tc>
        <w:tc>
          <w:tcPr>
            <w:tcW w:w="4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Km</w:t>
            </w:r>
          </w:p>
        </w:tc>
      </w:tr>
      <w:tr w:rsidR="00497EFA" w:rsidRPr="006928BA" w:rsidTr="008A7F8F">
        <w:trPr>
          <w:trHeight w:val="282"/>
        </w:trPr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940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Início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érmino</w:t>
            </w:r>
          </w:p>
        </w:tc>
        <w:tc>
          <w:tcPr>
            <w:tcW w:w="46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97EFA" w:rsidRPr="006928BA" w:rsidTr="008A7F8F">
        <w:trPr>
          <w:trHeight w:val="282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5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ríncipe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Conceição do Tocantins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51,61</w:t>
            </w:r>
          </w:p>
        </w:tc>
      </w:tr>
      <w:tr w:rsidR="00497EFA" w:rsidRPr="006928BA" w:rsidTr="008A7F8F">
        <w:trPr>
          <w:trHeight w:val="282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5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Conceição do Tocantin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Arrai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04,97</w:t>
            </w:r>
          </w:p>
        </w:tc>
      </w:tr>
      <w:tr w:rsidR="00497EFA" w:rsidRPr="006928BA" w:rsidTr="008A7F8F">
        <w:trPr>
          <w:trHeight w:val="282"/>
        </w:trPr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right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5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Arraia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Divisa TO/GO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5,50</w:t>
            </w:r>
          </w:p>
        </w:tc>
      </w:tr>
      <w:tr w:rsidR="00497EFA" w:rsidRPr="006928BA" w:rsidTr="008A7F8F">
        <w:trPr>
          <w:trHeight w:val="200"/>
        </w:trPr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jc w:val="right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172,08</w:t>
            </w:r>
          </w:p>
        </w:tc>
      </w:tr>
    </w:tbl>
    <w:p w:rsidR="00497EFA" w:rsidRPr="006928BA" w:rsidRDefault="00497EFA" w:rsidP="00497EFA">
      <w:pPr>
        <w:jc w:val="both"/>
        <w:rPr>
          <w:rFonts w:cs="Arial"/>
          <w:sz w:val="18"/>
          <w:szCs w:val="18"/>
        </w:rPr>
      </w:pPr>
    </w:p>
    <w:p w:rsidR="00497EFA" w:rsidRPr="006928BA" w:rsidRDefault="00497EFA" w:rsidP="00497EFA">
      <w:pPr>
        <w:jc w:val="both"/>
        <w:rPr>
          <w:rFonts w:cs="Arial"/>
          <w:sz w:val="18"/>
          <w:szCs w:val="18"/>
        </w:rPr>
      </w:pPr>
    </w:p>
    <w:p w:rsidR="00497EFA" w:rsidRPr="006928BA" w:rsidRDefault="00497EFA" w:rsidP="00497EFA">
      <w:pPr>
        <w:jc w:val="both"/>
        <w:rPr>
          <w:rFonts w:cs="Arial"/>
          <w:sz w:val="18"/>
          <w:szCs w:val="18"/>
        </w:rPr>
      </w:pPr>
    </w:p>
    <w:p w:rsidR="00497EFA" w:rsidRPr="006928BA" w:rsidRDefault="00497EFA" w:rsidP="00497EFA">
      <w:pPr>
        <w:jc w:val="both"/>
        <w:rPr>
          <w:sz w:val="18"/>
          <w:szCs w:val="18"/>
        </w:rPr>
      </w:pPr>
      <w:r w:rsidRPr="006928BA">
        <w:rPr>
          <w:rFonts w:cs="Arial"/>
          <w:b/>
          <w:sz w:val="18"/>
          <w:szCs w:val="18"/>
        </w:rPr>
        <w:t>Lote 5 -</w:t>
      </w:r>
      <w:r w:rsidRPr="006928BA">
        <w:rPr>
          <w:rFonts w:cs="Arial"/>
          <w:sz w:val="18"/>
          <w:szCs w:val="18"/>
        </w:rPr>
        <w:t xml:space="preserve"> Regional R-2 (ARAGUAÍNA)</w:t>
      </w:r>
      <w:r w:rsidRPr="006928BA">
        <w:rPr>
          <w:sz w:val="18"/>
          <w:szCs w:val="18"/>
        </w:rPr>
        <w:t xml:space="preserve"> – Corresponde a </w:t>
      </w:r>
      <w:r w:rsidRPr="006928BA">
        <w:rPr>
          <w:b/>
          <w:sz w:val="18"/>
          <w:szCs w:val="18"/>
        </w:rPr>
        <w:t>25%</w:t>
      </w:r>
      <w:r w:rsidRPr="006928BA">
        <w:rPr>
          <w:sz w:val="18"/>
          <w:szCs w:val="18"/>
        </w:rPr>
        <w:t xml:space="preserve"> da malha rodoviária estadual pavimentada da Residência.</w:t>
      </w:r>
    </w:p>
    <w:p w:rsidR="00497EFA" w:rsidRPr="006928BA" w:rsidRDefault="00497EFA" w:rsidP="00497EFA">
      <w:pPr>
        <w:jc w:val="both"/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05" w:type="pct"/>
        <w:tblLook w:val="04A0"/>
      </w:tblPr>
      <w:tblGrid>
        <w:gridCol w:w="689"/>
        <w:gridCol w:w="999"/>
        <w:gridCol w:w="585"/>
        <w:gridCol w:w="2370"/>
        <w:gridCol w:w="2202"/>
        <w:gridCol w:w="774"/>
        <w:gridCol w:w="761"/>
      </w:tblGrid>
      <w:tr w:rsidR="00497EFA" w:rsidRPr="006928BA" w:rsidTr="008A7F8F">
        <w:trPr>
          <w:trHeight w:val="26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R2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Rodovia</w:t>
            </w:r>
          </w:p>
        </w:tc>
        <w:tc>
          <w:tcPr>
            <w:tcW w:w="14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recho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Superf.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Km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Início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érmin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Filadélfia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Bielândi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8,23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Bielândia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gramStart"/>
            <w:r w:rsidRPr="006928BA">
              <w:rPr>
                <w:sz w:val="18"/>
                <w:szCs w:val="18"/>
              </w:rPr>
              <w:t>Ent.</w:t>
            </w:r>
            <w:proofErr w:type="gramEnd"/>
            <w:r w:rsidRPr="006928BA">
              <w:rPr>
                <w:sz w:val="18"/>
                <w:szCs w:val="18"/>
              </w:rPr>
              <w:t>TO-4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4,71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Ent. TO-424(</w:t>
            </w:r>
            <w:proofErr w:type="spellStart"/>
            <w:r w:rsidRPr="006928BA">
              <w:rPr>
                <w:sz w:val="18"/>
                <w:szCs w:val="18"/>
              </w:rPr>
              <w:t>Babaçulândia</w:t>
            </w:r>
            <w:proofErr w:type="spellEnd"/>
            <w:r w:rsidRPr="006928BA">
              <w:rPr>
                <w:sz w:val="18"/>
                <w:szCs w:val="18"/>
              </w:rPr>
              <w:t>)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928BA">
              <w:rPr>
                <w:sz w:val="18"/>
                <w:szCs w:val="18"/>
              </w:rPr>
              <w:t>Araguaína</w:t>
            </w:r>
            <w:proofErr w:type="spellEnd"/>
            <w:r w:rsidRPr="006928BA">
              <w:rPr>
                <w:sz w:val="18"/>
                <w:szCs w:val="18"/>
              </w:rPr>
              <w:t>(</w:t>
            </w:r>
            <w:proofErr w:type="gramEnd"/>
            <w:r w:rsidRPr="006928BA">
              <w:rPr>
                <w:sz w:val="18"/>
                <w:szCs w:val="18"/>
              </w:rPr>
              <w:t xml:space="preserve">Av. Filadélfia)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6,95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uaína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Novo Horizont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3,30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Novo Horizont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ominas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5,60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ominas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Mucilând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8,80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Mucilândia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anta Fé do Araguaia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0,80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22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anta Fé do Araguaia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gramStart"/>
            <w:r w:rsidRPr="006928BA">
              <w:rPr>
                <w:sz w:val="18"/>
                <w:szCs w:val="18"/>
              </w:rPr>
              <w:t>Porto Lemos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 xml:space="preserve">57,52 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2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rº</w:t>
            </w:r>
            <w:proofErr w:type="spellEnd"/>
            <w:r w:rsidRPr="006928BA">
              <w:rPr>
                <w:sz w:val="18"/>
                <w:szCs w:val="18"/>
              </w:rPr>
              <w:t xml:space="preserve"> TO-22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Babaçulândia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7,54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24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Bielândia</w:t>
            </w:r>
            <w:proofErr w:type="spellEnd"/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arra do Our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9,30</w:t>
            </w:r>
          </w:p>
        </w:tc>
      </w:tr>
      <w:tr w:rsidR="00497EFA" w:rsidRPr="006928BA" w:rsidTr="008A7F8F">
        <w:trPr>
          <w:trHeight w:val="269"/>
        </w:trPr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 Tot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302,75</w:t>
            </w:r>
          </w:p>
        </w:tc>
      </w:tr>
    </w:tbl>
    <w:p w:rsidR="00497EFA" w:rsidRPr="006928BA" w:rsidRDefault="00497EFA" w:rsidP="00497EFA">
      <w:pPr>
        <w:jc w:val="both"/>
        <w:rPr>
          <w:sz w:val="18"/>
          <w:szCs w:val="18"/>
        </w:rPr>
      </w:pPr>
    </w:p>
    <w:p w:rsidR="00497EFA" w:rsidRPr="006928BA" w:rsidRDefault="00497EFA" w:rsidP="00497EFA">
      <w:pPr>
        <w:jc w:val="both"/>
        <w:rPr>
          <w:rFonts w:cs="Arial"/>
          <w:b/>
          <w:sz w:val="18"/>
          <w:szCs w:val="18"/>
        </w:rPr>
      </w:pPr>
      <w:r w:rsidRPr="006928BA">
        <w:rPr>
          <w:rFonts w:cs="Arial"/>
          <w:b/>
          <w:sz w:val="18"/>
          <w:szCs w:val="18"/>
        </w:rPr>
        <w:t>Lote 6- Regional R-3 (TOCANTINÓPOLIS)–Corresponde a 72% da malha rodoviária estadual pavimentada da Residência.</w:t>
      </w:r>
    </w:p>
    <w:p w:rsidR="00497EFA" w:rsidRPr="006928BA" w:rsidRDefault="00497EFA" w:rsidP="00497EFA">
      <w:pPr>
        <w:jc w:val="both"/>
        <w:rPr>
          <w:rFonts w:cs="Arial"/>
          <w:b/>
          <w:sz w:val="18"/>
          <w:szCs w:val="18"/>
        </w:rPr>
      </w:pPr>
    </w:p>
    <w:tbl>
      <w:tblPr>
        <w:tblW w:w="4233" w:type="pct"/>
        <w:tblLook w:val="04A0"/>
      </w:tblPr>
      <w:tblGrid>
        <w:gridCol w:w="455"/>
        <w:gridCol w:w="724"/>
        <w:gridCol w:w="762"/>
        <w:gridCol w:w="1926"/>
        <w:gridCol w:w="2055"/>
        <w:gridCol w:w="741"/>
        <w:gridCol w:w="719"/>
      </w:tblGrid>
      <w:tr w:rsidR="00497EFA" w:rsidRPr="006928BA" w:rsidTr="008A7F8F">
        <w:trPr>
          <w:trHeight w:val="27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R3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Rodovia</w:t>
            </w:r>
          </w:p>
        </w:tc>
        <w:tc>
          <w:tcPr>
            <w:tcW w:w="14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recho</w:t>
            </w:r>
          </w:p>
        </w:tc>
        <w:tc>
          <w:tcPr>
            <w:tcW w:w="1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Superf.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Km</w:t>
            </w:r>
          </w:p>
        </w:tc>
      </w:tr>
      <w:tr w:rsidR="00497EFA" w:rsidRPr="006928BA" w:rsidTr="008A7F8F">
        <w:trPr>
          <w:trHeight w:val="176"/>
        </w:trPr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EFA" w:rsidRPr="006928BA" w:rsidRDefault="00497EFA" w:rsidP="008A7F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Iníci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Términ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bCs/>
                <w:sz w:val="18"/>
                <w:szCs w:val="18"/>
              </w:rPr>
            </w:pPr>
            <w:r w:rsidRPr="006928B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1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R-230 (</w:t>
            </w:r>
            <w:proofErr w:type="spellStart"/>
            <w:r w:rsidRPr="006928BA">
              <w:rPr>
                <w:sz w:val="18"/>
                <w:szCs w:val="18"/>
              </w:rPr>
              <w:t>Transaraguaia</w:t>
            </w:r>
            <w:proofErr w:type="spellEnd"/>
            <w:r w:rsidRPr="006928BA">
              <w:rPr>
                <w:sz w:val="18"/>
                <w:szCs w:val="18"/>
              </w:rPr>
              <w:t>)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uatins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 xml:space="preserve">8,14 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1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raguatins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Entroncamento TO-4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 xml:space="preserve">8,19 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01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urit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ão Sebastiã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DUP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5,46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Ligação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rº</w:t>
            </w:r>
            <w:proofErr w:type="spellEnd"/>
            <w:r w:rsidRPr="006928BA">
              <w:rPr>
                <w:sz w:val="18"/>
                <w:szCs w:val="18"/>
              </w:rPr>
              <w:t xml:space="preserve"> TO- 201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ela Vist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5,36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Div TO-</w:t>
            </w:r>
            <w:proofErr w:type="gramStart"/>
            <w:r w:rsidRPr="006928BA">
              <w:rPr>
                <w:sz w:val="18"/>
                <w:szCs w:val="18"/>
              </w:rPr>
              <w:t>MA(</w:t>
            </w:r>
            <w:proofErr w:type="gramEnd"/>
            <w:r w:rsidRPr="006928BA">
              <w:rPr>
                <w:sz w:val="18"/>
                <w:szCs w:val="18"/>
              </w:rPr>
              <w:t xml:space="preserve">Ponte) /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itio No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9,40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ítio Nov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xixá</w:t>
            </w:r>
            <w:proofErr w:type="spellEnd"/>
            <w:r w:rsidRPr="006928BA">
              <w:rPr>
                <w:sz w:val="18"/>
                <w:szCs w:val="18"/>
              </w:rPr>
              <w:t xml:space="preserve"> do T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 xml:space="preserve">14,02 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01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xixá</w:t>
            </w:r>
            <w:proofErr w:type="spellEnd"/>
            <w:r w:rsidRPr="006928BA">
              <w:rPr>
                <w:sz w:val="18"/>
                <w:szCs w:val="18"/>
              </w:rPr>
              <w:t xml:space="preserve"> do TO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ugustinópolis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9,92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ugustinópolis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uriti do Tocantins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0,1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0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Buriti do Tocantins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Esperantina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37,74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2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ítio Nov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Itaguatins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5,2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26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Tocantinópolis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guiarnópolis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5,7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3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xixá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rº</w:t>
            </w:r>
            <w:proofErr w:type="spellEnd"/>
            <w:r w:rsidRPr="006928BA">
              <w:rPr>
                <w:sz w:val="18"/>
                <w:szCs w:val="18"/>
              </w:rPr>
              <w:t xml:space="preserve"> BR-230 (São Bento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5,41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3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 xml:space="preserve">Angico 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Darcinópolis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5,42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3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Angico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Luzinópolis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4,3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03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Itauba</w:t>
            </w:r>
            <w:proofErr w:type="spellEnd"/>
            <w:r w:rsidRPr="006928BA">
              <w:rPr>
                <w:sz w:val="18"/>
                <w:szCs w:val="18"/>
              </w:rPr>
              <w:t xml:space="preserve"> </w:t>
            </w:r>
            <w:proofErr w:type="gramStart"/>
            <w:r w:rsidRPr="006928BA">
              <w:rPr>
                <w:sz w:val="18"/>
                <w:szCs w:val="18"/>
              </w:rPr>
              <w:t xml:space="preserve">( </w:t>
            </w:r>
            <w:proofErr w:type="spellStart"/>
            <w:proofErr w:type="gramEnd"/>
            <w:r w:rsidRPr="006928BA">
              <w:rPr>
                <w:sz w:val="18"/>
                <w:szCs w:val="18"/>
              </w:rPr>
              <w:t>Entr</w:t>
            </w:r>
            <w:proofErr w:type="spellEnd"/>
            <w:r w:rsidRPr="006928BA">
              <w:rPr>
                <w:sz w:val="18"/>
                <w:szCs w:val="18"/>
              </w:rPr>
              <w:t>. TO-404)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Sampai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8,4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0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raia Norte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ugustinópolis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12,21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04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Augustinópolis</w:t>
            </w:r>
            <w:proofErr w:type="spellEnd"/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r</w:t>
            </w:r>
            <w:proofErr w:type="spellEnd"/>
            <w:r w:rsidRPr="006928BA">
              <w:rPr>
                <w:sz w:val="18"/>
                <w:szCs w:val="18"/>
              </w:rPr>
              <w:t>. TO-01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25,68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TO-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40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Carrasco Bonito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proofErr w:type="spellStart"/>
            <w:r w:rsidRPr="006928BA">
              <w:rPr>
                <w:sz w:val="18"/>
                <w:szCs w:val="18"/>
              </w:rPr>
              <w:t>Entr</w:t>
            </w:r>
            <w:proofErr w:type="spellEnd"/>
            <w:r w:rsidRPr="006928BA">
              <w:rPr>
                <w:sz w:val="18"/>
                <w:szCs w:val="18"/>
              </w:rPr>
              <w:t>. TO-20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PAV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7,63</w:t>
            </w:r>
          </w:p>
        </w:tc>
      </w:tr>
      <w:tr w:rsidR="00497EFA" w:rsidRPr="006928BA" w:rsidTr="008A7F8F">
        <w:trPr>
          <w:trHeight w:val="271"/>
        </w:trPr>
        <w:tc>
          <w:tcPr>
            <w:tcW w:w="4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sz w:val="18"/>
                <w:szCs w:val="18"/>
              </w:rPr>
            </w:pPr>
            <w:r w:rsidRPr="006928BA">
              <w:rPr>
                <w:sz w:val="18"/>
                <w:szCs w:val="18"/>
              </w:rP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 Total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EFA" w:rsidRPr="006928BA" w:rsidRDefault="00497EFA" w:rsidP="008A7F8F">
            <w:pPr>
              <w:jc w:val="center"/>
              <w:rPr>
                <w:b/>
                <w:sz w:val="18"/>
                <w:szCs w:val="18"/>
              </w:rPr>
            </w:pPr>
            <w:r w:rsidRPr="006928BA">
              <w:rPr>
                <w:b/>
                <w:sz w:val="18"/>
                <w:szCs w:val="18"/>
              </w:rPr>
              <w:t xml:space="preserve">378,43 </w:t>
            </w:r>
          </w:p>
        </w:tc>
      </w:tr>
    </w:tbl>
    <w:p w:rsidR="00497EFA" w:rsidRPr="006928BA" w:rsidRDefault="00497EFA" w:rsidP="00497EFA">
      <w:pPr>
        <w:jc w:val="both"/>
        <w:rPr>
          <w:sz w:val="18"/>
          <w:szCs w:val="18"/>
        </w:rPr>
      </w:pPr>
    </w:p>
    <w:p w:rsidR="00497EFA" w:rsidRPr="006928BA" w:rsidRDefault="00497EFA" w:rsidP="00497EFA">
      <w:pPr>
        <w:jc w:val="both"/>
        <w:rPr>
          <w:sz w:val="18"/>
          <w:szCs w:val="18"/>
        </w:rPr>
      </w:pPr>
    </w:p>
    <w:tbl>
      <w:tblPr>
        <w:tblW w:w="3841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3179"/>
      </w:tblGrid>
      <w:tr w:rsidR="00497EFA" w:rsidRPr="006928BA" w:rsidTr="008A7F8F">
        <w:trPr>
          <w:trHeight w:val="206"/>
        </w:trPr>
        <w:tc>
          <w:tcPr>
            <w:tcW w:w="2627" w:type="pct"/>
            <w:shd w:val="clear" w:color="auto" w:fill="auto"/>
          </w:tcPr>
          <w:p w:rsidR="00497EFA" w:rsidRPr="006928BA" w:rsidRDefault="00497EFA" w:rsidP="008A7F8F">
            <w:pPr>
              <w:jc w:val="center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6928BA">
              <w:rPr>
                <w:rFonts w:cs="Arial"/>
                <w:b/>
                <w:i/>
                <w:sz w:val="18"/>
                <w:szCs w:val="18"/>
                <w:u w:val="single"/>
              </w:rPr>
              <w:t>LOTES / RESIDÊNCIAS</w:t>
            </w:r>
          </w:p>
        </w:tc>
        <w:tc>
          <w:tcPr>
            <w:tcW w:w="2373" w:type="pct"/>
            <w:shd w:val="clear" w:color="auto" w:fill="auto"/>
          </w:tcPr>
          <w:p w:rsidR="00497EFA" w:rsidRPr="006928BA" w:rsidRDefault="00497EFA" w:rsidP="008A7F8F">
            <w:pPr>
              <w:jc w:val="center"/>
              <w:rPr>
                <w:rFonts w:cs="Arial"/>
                <w:b/>
                <w:i/>
                <w:sz w:val="18"/>
                <w:szCs w:val="18"/>
                <w:u w:val="single"/>
              </w:rPr>
            </w:pPr>
            <w:r w:rsidRPr="006928BA">
              <w:rPr>
                <w:rFonts w:cs="Arial"/>
                <w:b/>
                <w:i/>
                <w:sz w:val="18"/>
                <w:szCs w:val="18"/>
                <w:u w:val="single"/>
              </w:rPr>
              <w:t>EXTENSÃO TOTAL (KM)</w:t>
            </w:r>
          </w:p>
        </w:tc>
      </w:tr>
      <w:tr w:rsidR="00497EFA" w:rsidRPr="006928BA" w:rsidTr="008A7F8F">
        <w:trPr>
          <w:trHeight w:val="289"/>
        </w:trPr>
        <w:tc>
          <w:tcPr>
            <w:tcW w:w="2627" w:type="pct"/>
            <w:shd w:val="clear" w:color="auto" w:fill="auto"/>
            <w:vAlign w:val="center"/>
          </w:tcPr>
          <w:p w:rsidR="00497EFA" w:rsidRPr="006928BA" w:rsidRDefault="00497EFA" w:rsidP="008A7F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8BA">
              <w:rPr>
                <w:rFonts w:cs="Arial"/>
                <w:b/>
                <w:sz w:val="18"/>
                <w:szCs w:val="18"/>
              </w:rPr>
              <w:t xml:space="preserve">Lote </w:t>
            </w:r>
            <w:proofErr w:type="gramStart"/>
            <w:r w:rsidRPr="006928B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  <w:r w:rsidRPr="006928BA">
              <w:rPr>
                <w:rFonts w:cs="Arial"/>
                <w:b/>
                <w:sz w:val="18"/>
                <w:szCs w:val="18"/>
              </w:rPr>
              <w:t xml:space="preserve"> (R5) / Lote 4 (R6) / Lote 5 (R2) / Lote 6 (R3)</w:t>
            </w:r>
          </w:p>
        </w:tc>
        <w:tc>
          <w:tcPr>
            <w:tcW w:w="2373" w:type="pct"/>
            <w:shd w:val="clear" w:color="auto" w:fill="auto"/>
            <w:vAlign w:val="center"/>
          </w:tcPr>
          <w:p w:rsidR="00497EFA" w:rsidRPr="006928BA" w:rsidRDefault="00497EFA" w:rsidP="008A7F8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928BA">
              <w:rPr>
                <w:rFonts w:cs="Arial"/>
                <w:b/>
                <w:sz w:val="18"/>
                <w:szCs w:val="18"/>
              </w:rPr>
              <w:t>1.144,94</w:t>
            </w:r>
          </w:p>
        </w:tc>
      </w:tr>
    </w:tbl>
    <w:p w:rsidR="00497EFA" w:rsidRPr="006928BA" w:rsidRDefault="00497EFA" w:rsidP="00497EFA">
      <w:pPr>
        <w:jc w:val="both"/>
        <w:rPr>
          <w:szCs w:val="24"/>
        </w:rPr>
      </w:pPr>
    </w:p>
    <w:p w:rsidR="00497EFA" w:rsidRPr="006928BA" w:rsidRDefault="00497EFA" w:rsidP="0043202B">
      <w:pPr>
        <w:rPr>
          <w:rFonts w:cs="Calibri"/>
          <w:sz w:val="28"/>
          <w:szCs w:val="28"/>
        </w:rPr>
      </w:pPr>
    </w:p>
    <w:p w:rsidR="00E22599" w:rsidRPr="006928BA" w:rsidRDefault="00E22599" w:rsidP="0043202B">
      <w:pPr>
        <w:rPr>
          <w:rFonts w:cs="Calibri"/>
          <w:sz w:val="28"/>
          <w:szCs w:val="28"/>
        </w:rPr>
      </w:pPr>
    </w:p>
    <w:p w:rsidR="00E22599" w:rsidRPr="006928BA" w:rsidRDefault="00E22599" w:rsidP="0043202B">
      <w:pPr>
        <w:rPr>
          <w:rFonts w:cs="Calibri"/>
          <w:sz w:val="28"/>
          <w:szCs w:val="28"/>
        </w:rPr>
      </w:pPr>
    </w:p>
    <w:sectPr w:rsidR="00E22599" w:rsidRPr="006928BA" w:rsidSect="00FC18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EC1" w:rsidRDefault="003D4EC1" w:rsidP="002C2083">
      <w:r>
        <w:separator/>
      </w:r>
    </w:p>
  </w:endnote>
  <w:endnote w:type="continuationSeparator" w:id="0">
    <w:p w:rsidR="003D4EC1" w:rsidRDefault="003D4EC1" w:rsidP="002C2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3" w:rsidRDefault="00A04AB3">
    <w:pPr>
      <w:pStyle w:val="Rodap"/>
    </w:pPr>
    <w:r w:rsidRPr="002C208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603885</wp:posOffset>
          </wp:positionV>
          <wp:extent cx="7448550" cy="904875"/>
          <wp:effectExtent l="19050" t="0" r="0" b="0"/>
          <wp:wrapNone/>
          <wp:docPr id="21" name="Imagem 21" descr="Rodapé Gabin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odapé Gabin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EC1" w:rsidRDefault="003D4EC1" w:rsidP="002C2083">
      <w:r>
        <w:separator/>
      </w:r>
    </w:p>
  </w:footnote>
  <w:footnote w:type="continuationSeparator" w:id="0">
    <w:p w:rsidR="003D4EC1" w:rsidRDefault="003D4EC1" w:rsidP="002C2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B3" w:rsidRDefault="00A04AB3">
    <w:pPr>
      <w:pStyle w:val="Cabealho"/>
    </w:pPr>
    <w:r w:rsidRPr="002C208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9036</wp:posOffset>
          </wp:positionH>
          <wp:positionV relativeFrom="paragraph">
            <wp:posOffset>-473434</wp:posOffset>
          </wp:positionV>
          <wp:extent cx="7669561" cy="2313830"/>
          <wp:effectExtent l="19050" t="0" r="7589" b="0"/>
          <wp:wrapNone/>
          <wp:docPr id="20" name="Imagem 20" descr="Cabeçalho Gabin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abeçalho Gabin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58" cy="2313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539"/>
    <w:rsid w:val="00003F45"/>
    <w:rsid w:val="0003119E"/>
    <w:rsid w:val="000565B7"/>
    <w:rsid w:val="00057578"/>
    <w:rsid w:val="00073013"/>
    <w:rsid w:val="00082265"/>
    <w:rsid w:val="000A06FC"/>
    <w:rsid w:val="000C6606"/>
    <w:rsid w:val="000E1455"/>
    <w:rsid w:val="000F7009"/>
    <w:rsid w:val="0010593D"/>
    <w:rsid w:val="00132FF4"/>
    <w:rsid w:val="0013543B"/>
    <w:rsid w:val="00146157"/>
    <w:rsid w:val="00195B09"/>
    <w:rsid w:val="001A76EE"/>
    <w:rsid w:val="001D4C66"/>
    <w:rsid w:val="001D750A"/>
    <w:rsid w:val="001F405A"/>
    <w:rsid w:val="002724AD"/>
    <w:rsid w:val="002839FC"/>
    <w:rsid w:val="00294DE2"/>
    <w:rsid w:val="002A4F3B"/>
    <w:rsid w:val="002A5FC6"/>
    <w:rsid w:val="002A70E7"/>
    <w:rsid w:val="002C1735"/>
    <w:rsid w:val="002C2083"/>
    <w:rsid w:val="002E5EE1"/>
    <w:rsid w:val="003213DC"/>
    <w:rsid w:val="003353DB"/>
    <w:rsid w:val="00384854"/>
    <w:rsid w:val="003B570B"/>
    <w:rsid w:val="003C7954"/>
    <w:rsid w:val="003D4EC1"/>
    <w:rsid w:val="003E03F4"/>
    <w:rsid w:val="003E17FD"/>
    <w:rsid w:val="003F14A5"/>
    <w:rsid w:val="003F4CC1"/>
    <w:rsid w:val="00406DBD"/>
    <w:rsid w:val="0043202B"/>
    <w:rsid w:val="0045420F"/>
    <w:rsid w:val="00456FD7"/>
    <w:rsid w:val="00477B50"/>
    <w:rsid w:val="00497EFA"/>
    <w:rsid w:val="004B79C1"/>
    <w:rsid w:val="004D6645"/>
    <w:rsid w:val="004F784B"/>
    <w:rsid w:val="005237D9"/>
    <w:rsid w:val="00525956"/>
    <w:rsid w:val="00525DCA"/>
    <w:rsid w:val="005618F0"/>
    <w:rsid w:val="00566C40"/>
    <w:rsid w:val="00573925"/>
    <w:rsid w:val="005C57A7"/>
    <w:rsid w:val="005E69A9"/>
    <w:rsid w:val="005F0FC9"/>
    <w:rsid w:val="00624E4E"/>
    <w:rsid w:val="00645938"/>
    <w:rsid w:val="00667848"/>
    <w:rsid w:val="00676DDE"/>
    <w:rsid w:val="00681449"/>
    <w:rsid w:val="006928BA"/>
    <w:rsid w:val="00717E44"/>
    <w:rsid w:val="00723046"/>
    <w:rsid w:val="007F2F7D"/>
    <w:rsid w:val="0083537F"/>
    <w:rsid w:val="00835E0E"/>
    <w:rsid w:val="00847EE3"/>
    <w:rsid w:val="00852B63"/>
    <w:rsid w:val="00870976"/>
    <w:rsid w:val="00886114"/>
    <w:rsid w:val="00897A7D"/>
    <w:rsid w:val="008A1BBC"/>
    <w:rsid w:val="008E5930"/>
    <w:rsid w:val="008F1AB0"/>
    <w:rsid w:val="009007A0"/>
    <w:rsid w:val="00936780"/>
    <w:rsid w:val="0096608B"/>
    <w:rsid w:val="00993CC7"/>
    <w:rsid w:val="00995D04"/>
    <w:rsid w:val="009A393E"/>
    <w:rsid w:val="009B0348"/>
    <w:rsid w:val="009B25B8"/>
    <w:rsid w:val="009B6C75"/>
    <w:rsid w:val="009C7718"/>
    <w:rsid w:val="009D5406"/>
    <w:rsid w:val="009D5F96"/>
    <w:rsid w:val="00A04AB3"/>
    <w:rsid w:val="00A10F74"/>
    <w:rsid w:val="00A50F89"/>
    <w:rsid w:val="00A52913"/>
    <w:rsid w:val="00A57751"/>
    <w:rsid w:val="00A67D64"/>
    <w:rsid w:val="00A843D5"/>
    <w:rsid w:val="00AB4D38"/>
    <w:rsid w:val="00AB66B3"/>
    <w:rsid w:val="00AB7A1E"/>
    <w:rsid w:val="00AC0469"/>
    <w:rsid w:val="00AE7E9E"/>
    <w:rsid w:val="00AF2FFE"/>
    <w:rsid w:val="00AF7539"/>
    <w:rsid w:val="00B01E20"/>
    <w:rsid w:val="00B108D5"/>
    <w:rsid w:val="00B22DFE"/>
    <w:rsid w:val="00B5363A"/>
    <w:rsid w:val="00B55D05"/>
    <w:rsid w:val="00B7515C"/>
    <w:rsid w:val="00B754BC"/>
    <w:rsid w:val="00BA1A5D"/>
    <w:rsid w:val="00BB7210"/>
    <w:rsid w:val="00BD65ED"/>
    <w:rsid w:val="00C32F61"/>
    <w:rsid w:val="00C347F9"/>
    <w:rsid w:val="00C50B67"/>
    <w:rsid w:val="00C9236C"/>
    <w:rsid w:val="00CA14CB"/>
    <w:rsid w:val="00CA2AE0"/>
    <w:rsid w:val="00CA3F21"/>
    <w:rsid w:val="00CD1F80"/>
    <w:rsid w:val="00CD3A36"/>
    <w:rsid w:val="00D019A6"/>
    <w:rsid w:val="00D16470"/>
    <w:rsid w:val="00D424EE"/>
    <w:rsid w:val="00D7176D"/>
    <w:rsid w:val="00D92590"/>
    <w:rsid w:val="00DC3AC0"/>
    <w:rsid w:val="00DF1C3E"/>
    <w:rsid w:val="00E100FA"/>
    <w:rsid w:val="00E15F94"/>
    <w:rsid w:val="00E22599"/>
    <w:rsid w:val="00E240C1"/>
    <w:rsid w:val="00E25C6A"/>
    <w:rsid w:val="00E63D77"/>
    <w:rsid w:val="00E76CCE"/>
    <w:rsid w:val="00E943C9"/>
    <w:rsid w:val="00E95FEE"/>
    <w:rsid w:val="00EB402D"/>
    <w:rsid w:val="00EC2E71"/>
    <w:rsid w:val="00EE35DF"/>
    <w:rsid w:val="00F47969"/>
    <w:rsid w:val="00FA21F6"/>
    <w:rsid w:val="00FC1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8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43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C20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2083"/>
  </w:style>
  <w:style w:type="paragraph" w:styleId="Rodap">
    <w:name w:val="footer"/>
    <w:basedOn w:val="Normal"/>
    <w:link w:val="RodapChar"/>
    <w:uiPriority w:val="99"/>
    <w:semiHidden/>
    <w:unhideWhenUsed/>
    <w:rsid w:val="002C20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C2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A3F2-DF84-4823-8D3A-39B8DFEC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.carvalho</dc:creator>
  <cp:lastModifiedBy>mariana.reis</cp:lastModifiedBy>
  <cp:revision>2</cp:revision>
  <dcterms:created xsi:type="dcterms:W3CDTF">2015-09-23T17:07:00Z</dcterms:created>
  <dcterms:modified xsi:type="dcterms:W3CDTF">2015-09-23T17:07:00Z</dcterms:modified>
</cp:coreProperties>
</file>